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E5C6" w14:textId="67F85B4B" w:rsidR="003A7127" w:rsidRDefault="003A7127" w:rsidP="0016075C">
      <w:pPr>
        <w:spacing w:after="0" w:line="120" w:lineRule="auto"/>
        <w:rPr>
          <w:rFonts w:ascii="Montserrat SemiBold" w:hAnsi="Montserrat SemiBold"/>
          <w:sz w:val="24"/>
          <w:szCs w:val="24"/>
        </w:rPr>
      </w:pPr>
    </w:p>
    <w:p w14:paraId="66598070" w14:textId="59689CB7" w:rsidR="00E56FBC" w:rsidRPr="0082369B" w:rsidRDefault="00E56FBC" w:rsidP="00E56FBC">
      <w:pPr>
        <w:spacing w:after="0"/>
        <w:jc w:val="center"/>
        <w:textAlignment w:val="baseline"/>
        <w:rPr>
          <w:rFonts w:ascii="Montserrat SemiBold" w:hAnsi="Montserrat SemiBold"/>
          <w:sz w:val="28"/>
          <w:szCs w:val="20"/>
        </w:rPr>
      </w:pPr>
      <w:r w:rsidRPr="0082369B">
        <w:rPr>
          <w:rFonts w:ascii="Montserrat SemiBold" w:hAnsi="Montserrat SemiBold"/>
          <w:sz w:val="28"/>
          <w:szCs w:val="20"/>
        </w:rPr>
        <w:t xml:space="preserve">ANEXO </w:t>
      </w:r>
      <w:r w:rsidR="00EE0AB3" w:rsidRPr="0082369B">
        <w:rPr>
          <w:rFonts w:ascii="Montserrat SemiBold" w:hAnsi="Montserrat SemiBold"/>
          <w:sz w:val="28"/>
          <w:szCs w:val="20"/>
        </w:rPr>
        <w:t>2</w:t>
      </w:r>
    </w:p>
    <w:p w14:paraId="268E2EFA" w14:textId="77777777" w:rsidR="00E56FBC" w:rsidRPr="0082369B" w:rsidRDefault="00E56FBC" w:rsidP="00BD3793">
      <w:pPr>
        <w:spacing w:after="0"/>
        <w:jc w:val="center"/>
        <w:textAlignment w:val="baseline"/>
        <w:rPr>
          <w:rFonts w:ascii="Montserrat SemiBold" w:hAnsi="Montserrat SemiBold"/>
          <w:sz w:val="20"/>
          <w:szCs w:val="20"/>
        </w:rPr>
      </w:pPr>
    </w:p>
    <w:p w14:paraId="269AAF2D" w14:textId="08D6768A" w:rsidR="0004199E" w:rsidRPr="0082369B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caps/>
          <w:sz w:val="20"/>
          <w:szCs w:val="20"/>
        </w:rPr>
      </w:pPr>
      <w:r w:rsidRPr="0082369B">
        <w:rPr>
          <w:rFonts w:ascii="Montserrat SemiBold" w:hAnsi="Montserrat SemiBold"/>
          <w:caps/>
          <w:sz w:val="20"/>
          <w:szCs w:val="20"/>
        </w:rPr>
        <w:t>Cronograma del</w:t>
      </w:r>
      <w:r w:rsidR="00F11CC4" w:rsidRPr="0082369B">
        <w:rPr>
          <w:rFonts w:ascii="Montserrat SemiBold" w:hAnsi="Montserrat SemiBold"/>
          <w:caps/>
          <w:sz w:val="20"/>
          <w:szCs w:val="20"/>
        </w:rPr>
        <w:t xml:space="preserve"> plan de trabajo </w:t>
      </w:r>
    </w:p>
    <w:p w14:paraId="6A1C3AE7" w14:textId="35C0200F" w:rsidR="00BD3793" w:rsidRPr="0082369B" w:rsidRDefault="00F11CC4" w:rsidP="00BD3793">
      <w:pPr>
        <w:spacing w:after="0"/>
        <w:jc w:val="center"/>
        <w:textAlignment w:val="baseline"/>
        <w:rPr>
          <w:rFonts w:ascii="Montserrat SemiBold" w:hAnsi="Montserrat SemiBold"/>
          <w:caps/>
          <w:sz w:val="20"/>
          <w:szCs w:val="20"/>
        </w:rPr>
      </w:pPr>
      <w:r w:rsidRPr="0082369B">
        <w:rPr>
          <w:rFonts w:ascii="Montserrat SemiBold" w:hAnsi="Montserrat SemiBold"/>
          <w:caps/>
          <w:sz w:val="20"/>
          <w:szCs w:val="20"/>
        </w:rPr>
        <w:t>y actividades a desarrollar</w:t>
      </w:r>
      <w:r w:rsidR="00BD3793" w:rsidRPr="0082369B">
        <w:rPr>
          <w:rFonts w:ascii="Montserrat SemiBold" w:hAnsi="Montserrat SemiBold"/>
          <w:caps/>
          <w:sz w:val="20"/>
          <w:szCs w:val="20"/>
        </w:rPr>
        <w:t xml:space="preserve"> </w:t>
      </w:r>
    </w:p>
    <w:p w14:paraId="1FE2EC5E" w14:textId="77777777" w:rsidR="00BD3793" w:rsidRPr="0082369B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82369B" w14:paraId="2FEE6523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5943C5AD" w14:textId="5402E6DB" w:rsidR="00BD3793" w:rsidRPr="0082369B" w:rsidRDefault="00BD3793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8036A92" w14:textId="4F228AE0" w:rsidR="00BD3793" w:rsidRPr="0082369B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561C2C05" w14:textId="1179C32F" w:rsidR="00BD3793" w:rsidRPr="0082369B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11D19283" w14:textId="7B02A015" w:rsidR="00BD3793" w:rsidRPr="0082369B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B04CD3" w:rsidRPr="0082369B" w14:paraId="21C39F2B" w14:textId="77777777" w:rsidTr="001135C3">
        <w:trPr>
          <w:trHeight w:val="1032"/>
        </w:trPr>
        <w:tc>
          <w:tcPr>
            <w:tcW w:w="1560" w:type="dxa"/>
            <w:vAlign w:val="center"/>
          </w:tcPr>
          <w:p w14:paraId="67AAB65F" w14:textId="03A6F7CF" w:rsidR="00BD3793" w:rsidRPr="0082369B" w:rsidRDefault="007D3216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419"/>
              </w:rPr>
              <w:t>UN SEMESTRE</w:t>
            </w:r>
          </w:p>
        </w:tc>
        <w:tc>
          <w:tcPr>
            <w:tcW w:w="1701" w:type="dxa"/>
            <w:vAlign w:val="center"/>
          </w:tcPr>
          <w:p w14:paraId="1B233F5E" w14:textId="3B73E3D5" w:rsidR="00BD3793" w:rsidRPr="0082369B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3051AAE2" w14:textId="1420BA37" w:rsidR="00C434D8" w:rsidRPr="0082369B" w:rsidRDefault="00C434D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0</w:t>
            </w:r>
            <w:r w:rsid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1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 de </w:t>
            </w:r>
            <w:r w:rsid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julio 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al </w:t>
            </w:r>
          </w:p>
          <w:p w14:paraId="3242BF5B" w14:textId="71D0B697" w:rsidR="00BD3793" w:rsidRPr="0082369B" w:rsidRDefault="0082369B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31 de diciembre</w:t>
            </w:r>
            <w:r w:rsidR="00C434D8"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 </w:t>
            </w:r>
            <w:bookmarkStart w:id="0" w:name="_GoBack"/>
            <w:bookmarkEnd w:id="0"/>
            <w:r w:rsidR="00C434D8"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de 2025</w:t>
            </w:r>
          </w:p>
        </w:tc>
        <w:tc>
          <w:tcPr>
            <w:tcW w:w="4252" w:type="dxa"/>
            <w:vAlign w:val="center"/>
          </w:tcPr>
          <w:p w14:paraId="17AEA5CE" w14:textId="77777777" w:rsidR="00E540E2" w:rsidRPr="0082369B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  <w:p w14:paraId="45B3E777" w14:textId="3C0531AB" w:rsidR="00BD3793" w:rsidRPr="0082369B" w:rsidRDefault="00BD3793" w:rsidP="00F11CC4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</w:tr>
    </w:tbl>
    <w:p w14:paraId="2B416017" w14:textId="6594F273" w:rsidR="00BD3793" w:rsidRPr="0082369B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0"/>
          <w:szCs w:val="20"/>
          <w:u w:val="single"/>
        </w:rPr>
      </w:pPr>
    </w:p>
    <w:p w14:paraId="1E261353" w14:textId="77777777" w:rsidR="0004199E" w:rsidRPr="0082369B" w:rsidRDefault="0004199E" w:rsidP="00BD3793">
      <w:pPr>
        <w:spacing w:after="0"/>
        <w:jc w:val="center"/>
        <w:textAlignment w:val="baseline"/>
        <w:rPr>
          <w:rFonts w:ascii="Montserrat SemiBold" w:hAnsi="Montserrat SemiBold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82369B" w14:paraId="4F466677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08005664" w14:textId="77777777" w:rsidR="00E540E2" w:rsidRPr="0082369B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FFEE424" w14:textId="77777777" w:rsidR="00E540E2" w:rsidRPr="0082369B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4082FA31" w14:textId="77777777" w:rsidR="00E540E2" w:rsidRPr="0082369B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7BC4FDB8" w14:textId="4DC8E220" w:rsidR="00E540E2" w:rsidRPr="0082369B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E403B8" w:rsidRPr="0082369B" w14:paraId="402B8B89" w14:textId="77777777" w:rsidTr="001135C3">
        <w:trPr>
          <w:trHeight w:val="1225"/>
        </w:trPr>
        <w:tc>
          <w:tcPr>
            <w:tcW w:w="1560" w:type="dxa"/>
            <w:vMerge w:val="restart"/>
            <w:vAlign w:val="center"/>
          </w:tcPr>
          <w:p w14:paraId="5AD5CF5A" w14:textId="630392FF" w:rsidR="00E403B8" w:rsidRPr="0082369B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419"/>
              </w:rPr>
              <w:t>UN AÑO</w:t>
            </w:r>
          </w:p>
        </w:tc>
        <w:tc>
          <w:tcPr>
            <w:tcW w:w="1701" w:type="dxa"/>
            <w:vAlign w:val="center"/>
          </w:tcPr>
          <w:p w14:paraId="57808DA7" w14:textId="32432038" w:rsidR="00E403B8" w:rsidRPr="0082369B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1D14977A" w14:textId="77777777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0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1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 de 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julio 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al </w:t>
            </w:r>
          </w:p>
          <w:p w14:paraId="79C73753" w14:textId="3A03F465" w:rsidR="00E403B8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31 de diciembre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 de 2025</w:t>
            </w:r>
          </w:p>
        </w:tc>
        <w:tc>
          <w:tcPr>
            <w:tcW w:w="4252" w:type="dxa"/>
            <w:vAlign w:val="center"/>
          </w:tcPr>
          <w:p w14:paraId="6AA26E6D" w14:textId="77777777" w:rsidR="00E403B8" w:rsidRPr="0082369B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  <w:p w14:paraId="6636DD0D" w14:textId="77777777" w:rsidR="00E403B8" w:rsidRPr="0082369B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  <w:p w14:paraId="3A934E31" w14:textId="39BD6709" w:rsidR="00E403B8" w:rsidRPr="0082369B" w:rsidRDefault="00E403B8" w:rsidP="00E403B8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</w:tr>
      <w:tr w:rsidR="0082369B" w:rsidRPr="0082369B" w14:paraId="379A787A" w14:textId="77777777" w:rsidTr="0082369B">
        <w:trPr>
          <w:trHeight w:val="1225"/>
        </w:trPr>
        <w:tc>
          <w:tcPr>
            <w:tcW w:w="1560" w:type="dxa"/>
            <w:vMerge/>
            <w:vAlign w:val="center"/>
          </w:tcPr>
          <w:p w14:paraId="47828EF8" w14:textId="6C1FB7ED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6B38F4A" w14:textId="75310D07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618D09DC" w14:textId="26745DF0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>02 de enero al 30 de junio de 2026</w:t>
            </w:r>
          </w:p>
        </w:tc>
        <w:tc>
          <w:tcPr>
            <w:tcW w:w="4252" w:type="dxa"/>
            <w:vAlign w:val="center"/>
          </w:tcPr>
          <w:p w14:paraId="7AC0200C" w14:textId="468E7DA5" w:rsidR="0082369B" w:rsidRPr="0082369B" w:rsidRDefault="0082369B" w:rsidP="0082369B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</w:tr>
    </w:tbl>
    <w:p w14:paraId="14160245" w14:textId="4A66856C" w:rsidR="00BD07AD" w:rsidRPr="0082369B" w:rsidRDefault="00BD07AD" w:rsidP="00064CD6">
      <w:pPr>
        <w:spacing w:after="0"/>
        <w:textAlignment w:val="baseline"/>
        <w:rPr>
          <w:rFonts w:ascii="Montserrat SemiBold" w:hAnsi="Montserrat SemiBold"/>
          <w:sz w:val="20"/>
          <w:szCs w:val="20"/>
          <w:u w:val="single"/>
        </w:rPr>
      </w:pPr>
    </w:p>
    <w:p w14:paraId="448FBBE1" w14:textId="1E500A54" w:rsidR="00B04CD3" w:rsidRPr="0082369B" w:rsidRDefault="00B04CD3" w:rsidP="00F11CC4">
      <w:pPr>
        <w:spacing w:after="0"/>
        <w:textAlignment w:val="baseline"/>
        <w:rPr>
          <w:rFonts w:ascii="Montserrat SemiBold" w:hAnsi="Montserrat SemiBold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82369B" w14:paraId="15364D78" w14:textId="77777777" w:rsidTr="00E403B8">
        <w:tc>
          <w:tcPr>
            <w:tcW w:w="1560" w:type="dxa"/>
            <w:shd w:val="clear" w:color="auto" w:fill="404040" w:themeFill="text1" w:themeFillTint="BF"/>
            <w:vAlign w:val="center"/>
          </w:tcPr>
          <w:p w14:paraId="17532AC3" w14:textId="77777777" w:rsidR="00BD07AD" w:rsidRPr="0082369B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6C9C294B" w14:textId="77777777" w:rsidR="00BD07AD" w:rsidRPr="0082369B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3DE913C3" w14:textId="77777777" w:rsidR="00BD07AD" w:rsidRPr="0082369B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31A800E0" w14:textId="0E625B61" w:rsidR="00BD07AD" w:rsidRPr="0082369B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82369B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82369B" w:rsidRPr="0082369B" w14:paraId="17D9160A" w14:textId="77777777" w:rsidTr="001135C3">
        <w:trPr>
          <w:trHeight w:val="1146"/>
        </w:trPr>
        <w:tc>
          <w:tcPr>
            <w:tcW w:w="1560" w:type="dxa"/>
            <w:vMerge w:val="restart"/>
            <w:vAlign w:val="center"/>
          </w:tcPr>
          <w:p w14:paraId="5F46C1FE" w14:textId="61E551FF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419"/>
              </w:rPr>
              <w:t>AÑO Y MEDIO</w:t>
            </w:r>
          </w:p>
        </w:tc>
        <w:tc>
          <w:tcPr>
            <w:tcW w:w="1701" w:type="dxa"/>
            <w:vAlign w:val="center"/>
          </w:tcPr>
          <w:p w14:paraId="388D1F77" w14:textId="77777777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23DF52AA" w14:textId="77777777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0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1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 de 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julio 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al </w:t>
            </w:r>
          </w:p>
          <w:p w14:paraId="18FCEB2E" w14:textId="4972FBCE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31 de diciembre</w:t>
            </w: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 xml:space="preserve"> de 2025</w:t>
            </w:r>
          </w:p>
        </w:tc>
        <w:tc>
          <w:tcPr>
            <w:tcW w:w="4252" w:type="dxa"/>
            <w:vAlign w:val="center"/>
          </w:tcPr>
          <w:p w14:paraId="3A1D79DE" w14:textId="147FD728" w:rsidR="0082369B" w:rsidRPr="0082369B" w:rsidRDefault="0082369B" w:rsidP="0082369B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</w:tr>
      <w:tr w:rsidR="0082369B" w:rsidRPr="0082369B" w14:paraId="60AAA1A5" w14:textId="77777777" w:rsidTr="001135C3">
        <w:trPr>
          <w:trHeight w:val="1105"/>
        </w:trPr>
        <w:tc>
          <w:tcPr>
            <w:tcW w:w="1560" w:type="dxa"/>
            <w:vMerge/>
            <w:vAlign w:val="center"/>
          </w:tcPr>
          <w:p w14:paraId="7E2F2FAE" w14:textId="77777777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345334C" w14:textId="5069139A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Informe anual</w:t>
            </w:r>
          </w:p>
        </w:tc>
        <w:tc>
          <w:tcPr>
            <w:tcW w:w="2694" w:type="dxa"/>
            <w:vAlign w:val="center"/>
          </w:tcPr>
          <w:p w14:paraId="40CDEC03" w14:textId="4A2B3250" w:rsidR="0082369B" w:rsidRPr="0082369B" w:rsidRDefault="0082369B" w:rsidP="0082369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>02 de enero al 30 de junio de 2026</w:t>
            </w:r>
          </w:p>
        </w:tc>
        <w:tc>
          <w:tcPr>
            <w:tcW w:w="4252" w:type="dxa"/>
            <w:vAlign w:val="center"/>
          </w:tcPr>
          <w:p w14:paraId="198D66BA" w14:textId="6AC9451E" w:rsidR="0082369B" w:rsidRPr="0082369B" w:rsidRDefault="0082369B" w:rsidP="0082369B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</w:tr>
      <w:tr w:rsidR="00E403B8" w:rsidRPr="0082369B" w14:paraId="139E267E" w14:textId="77777777" w:rsidTr="001135C3">
        <w:trPr>
          <w:trHeight w:val="1008"/>
        </w:trPr>
        <w:tc>
          <w:tcPr>
            <w:tcW w:w="1560" w:type="dxa"/>
            <w:vMerge/>
            <w:vAlign w:val="center"/>
          </w:tcPr>
          <w:p w14:paraId="6EF1F470" w14:textId="77777777" w:rsidR="00E403B8" w:rsidRPr="0082369B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533B6386" w14:textId="016AF08F" w:rsidR="00E403B8" w:rsidRPr="0082369B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2865E8D1" w14:textId="5180D8D8" w:rsidR="00E403B8" w:rsidRPr="0082369B" w:rsidRDefault="0082369B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  <w:r w:rsidRPr="0082369B">
              <w:rPr>
                <w:rFonts w:ascii="Montserrat" w:eastAsia="Times New Roman" w:hAnsi="Montserrat" w:cs="Times New Roman"/>
                <w:color w:val="3B3838" w:themeColor="background2" w:themeShade="40"/>
                <w:sz w:val="20"/>
                <w:szCs w:val="14"/>
                <w:lang w:eastAsia="es-419"/>
              </w:rPr>
              <w:t>01 de julio al 31 de diciembre de 2026</w:t>
            </w:r>
          </w:p>
        </w:tc>
        <w:tc>
          <w:tcPr>
            <w:tcW w:w="4252" w:type="dxa"/>
            <w:vAlign w:val="center"/>
          </w:tcPr>
          <w:p w14:paraId="68A16B4C" w14:textId="20041672" w:rsidR="00E403B8" w:rsidRPr="0082369B" w:rsidRDefault="00E403B8" w:rsidP="00F11CC4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419"/>
              </w:rPr>
            </w:pPr>
          </w:p>
        </w:tc>
      </w:tr>
    </w:tbl>
    <w:p w14:paraId="3792D71C" w14:textId="77777777" w:rsidR="00BD07AD" w:rsidRPr="00D403A2" w:rsidRDefault="00BD07AD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  <w:u w:val="single"/>
        </w:rPr>
      </w:pPr>
    </w:p>
    <w:sectPr w:rsidR="00BD07AD" w:rsidRPr="00D403A2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A2CB" w14:textId="77777777" w:rsidR="00B55112" w:rsidRDefault="00B55112" w:rsidP="00EE4823">
      <w:r>
        <w:separator/>
      </w:r>
    </w:p>
  </w:endnote>
  <w:endnote w:type="continuationSeparator" w:id="0">
    <w:p w14:paraId="531B372F" w14:textId="77777777" w:rsidR="00B55112" w:rsidRDefault="00B55112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CCC7" w14:textId="0C36F41E" w:rsidR="00062FD3" w:rsidRPr="00484E4E" w:rsidRDefault="0082369B" w:rsidP="00484E4E">
    <w:pPr>
      <w:pStyle w:val="Piedepgina"/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78720" behindDoc="1" locked="0" layoutInCell="1" allowOverlap="1" wp14:anchorId="333FD52D" wp14:editId="12665C92">
          <wp:simplePos x="0" y="0"/>
          <wp:positionH relativeFrom="column">
            <wp:posOffset>-790575</wp:posOffset>
          </wp:positionH>
          <wp:positionV relativeFrom="paragraph">
            <wp:posOffset>-361950</wp:posOffset>
          </wp:positionV>
          <wp:extent cx="7686040" cy="800100"/>
          <wp:effectExtent l="0" t="0" r="0" b="0"/>
          <wp:wrapNone/>
          <wp:docPr id="2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0" t="86563" r="-728" b="5559"/>
                  <a:stretch/>
                </pic:blipFill>
                <pic:spPr bwMode="auto">
                  <a:xfrm>
                    <a:off x="0" y="0"/>
                    <a:ext cx="76860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97ED" w14:textId="77777777" w:rsidR="00B55112" w:rsidRDefault="00B55112" w:rsidP="00EE4823">
      <w:r>
        <w:separator/>
      </w:r>
    </w:p>
  </w:footnote>
  <w:footnote w:type="continuationSeparator" w:id="0">
    <w:p w14:paraId="64B66E91" w14:textId="77777777" w:rsidR="00B55112" w:rsidRDefault="00B55112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8465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75648" behindDoc="1" locked="0" layoutInCell="1" allowOverlap="1" wp14:anchorId="625F3438" wp14:editId="796322EE">
          <wp:simplePos x="0" y="0"/>
          <wp:positionH relativeFrom="column">
            <wp:posOffset>-295275</wp:posOffset>
          </wp:positionH>
          <wp:positionV relativeFrom="paragraph">
            <wp:posOffset>32458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76672" behindDoc="1" locked="0" layoutInCell="1" allowOverlap="1" wp14:anchorId="6B3FF573" wp14:editId="0FB839B0">
          <wp:simplePos x="0" y="0"/>
          <wp:positionH relativeFrom="column">
            <wp:posOffset>5480685</wp:posOffset>
          </wp:positionH>
          <wp:positionV relativeFrom="paragraph">
            <wp:posOffset>-280670</wp:posOffset>
          </wp:positionV>
          <wp:extent cx="1028065" cy="1000125"/>
          <wp:effectExtent l="0" t="0" r="635" b="952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4" t="3657" r="4729" b="86490"/>
                  <a:stretch/>
                </pic:blipFill>
                <pic:spPr bwMode="auto">
                  <a:xfrm>
                    <a:off x="0" y="0"/>
                    <a:ext cx="102806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0FBD8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1F4A6F8D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05A64539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 w:rsidRPr="00D537C9">
      <w:rPr>
        <w:rFonts w:ascii="Montserrat" w:hAnsi="Montserrat"/>
        <w:b/>
        <w:bCs/>
        <w:sz w:val="20"/>
        <w:szCs w:val="20"/>
      </w:rPr>
      <w:t xml:space="preserve"> </w:t>
    </w:r>
  </w:p>
  <w:p w14:paraId="56BA5CBE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4684D857" w14:textId="77777777" w:rsidR="0082369B" w:rsidRPr="0065398A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color w:val="7F7F7F"/>
        <w:sz w:val="18"/>
        <w:szCs w:val="22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Rectoría</w:t>
    </w:r>
  </w:p>
  <w:p w14:paraId="716C49FC" w14:textId="24AF69A2" w:rsidR="0082369B" w:rsidRPr="0065398A" w:rsidRDefault="0082369B" w:rsidP="0082369B">
    <w:pPr>
      <w:pStyle w:val="NormalWeb"/>
      <w:spacing w:before="0" w:beforeAutospacing="0" w:after="0" w:afterAutospacing="0"/>
      <w:ind w:right="7"/>
      <w:jc w:val="right"/>
      <w:rPr>
        <w:sz w:val="20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Secretaría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0654B"/>
    <w:rsid w:val="0003026C"/>
    <w:rsid w:val="0004199E"/>
    <w:rsid w:val="00055FF2"/>
    <w:rsid w:val="00062FD3"/>
    <w:rsid w:val="00064CD6"/>
    <w:rsid w:val="000A7AFA"/>
    <w:rsid w:val="000D2D4D"/>
    <w:rsid w:val="000D34B9"/>
    <w:rsid w:val="000F0CDA"/>
    <w:rsid w:val="00105174"/>
    <w:rsid w:val="001061DF"/>
    <w:rsid w:val="001131F9"/>
    <w:rsid w:val="001135C3"/>
    <w:rsid w:val="0016075C"/>
    <w:rsid w:val="00162B74"/>
    <w:rsid w:val="00193678"/>
    <w:rsid w:val="001B07AE"/>
    <w:rsid w:val="001B1A1D"/>
    <w:rsid w:val="001B75CC"/>
    <w:rsid w:val="001D7C03"/>
    <w:rsid w:val="00210534"/>
    <w:rsid w:val="002549D1"/>
    <w:rsid w:val="002623BA"/>
    <w:rsid w:val="002B4446"/>
    <w:rsid w:val="002E7985"/>
    <w:rsid w:val="003209DB"/>
    <w:rsid w:val="00363B1D"/>
    <w:rsid w:val="003717F3"/>
    <w:rsid w:val="00380802"/>
    <w:rsid w:val="0038283D"/>
    <w:rsid w:val="003A21F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61A0C"/>
    <w:rsid w:val="00464E0A"/>
    <w:rsid w:val="00484E4E"/>
    <w:rsid w:val="00491CD9"/>
    <w:rsid w:val="004D0E73"/>
    <w:rsid w:val="004D1E38"/>
    <w:rsid w:val="004F1F79"/>
    <w:rsid w:val="00506AAE"/>
    <w:rsid w:val="005232DB"/>
    <w:rsid w:val="00526525"/>
    <w:rsid w:val="00530252"/>
    <w:rsid w:val="00565B41"/>
    <w:rsid w:val="00587B51"/>
    <w:rsid w:val="005A1A55"/>
    <w:rsid w:val="005A21BA"/>
    <w:rsid w:val="005B3272"/>
    <w:rsid w:val="005B722F"/>
    <w:rsid w:val="005C2EAE"/>
    <w:rsid w:val="005F2A6B"/>
    <w:rsid w:val="005F3FD6"/>
    <w:rsid w:val="00615542"/>
    <w:rsid w:val="006317E1"/>
    <w:rsid w:val="006606D5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4549"/>
    <w:rsid w:val="007F70AC"/>
    <w:rsid w:val="0082369B"/>
    <w:rsid w:val="00841D57"/>
    <w:rsid w:val="00895A3F"/>
    <w:rsid w:val="008A5916"/>
    <w:rsid w:val="008B0E77"/>
    <w:rsid w:val="008C5E53"/>
    <w:rsid w:val="008E5218"/>
    <w:rsid w:val="008E60F7"/>
    <w:rsid w:val="00945DEE"/>
    <w:rsid w:val="009675B0"/>
    <w:rsid w:val="009779A0"/>
    <w:rsid w:val="009878D3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55112"/>
    <w:rsid w:val="00B7362D"/>
    <w:rsid w:val="00B905F2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973C0"/>
    <w:rsid w:val="00CA1DFC"/>
    <w:rsid w:val="00CB05A3"/>
    <w:rsid w:val="00CB13D7"/>
    <w:rsid w:val="00CF04C1"/>
    <w:rsid w:val="00D02145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56FBC"/>
    <w:rsid w:val="00E75B1F"/>
    <w:rsid w:val="00E76A6F"/>
    <w:rsid w:val="00E802DE"/>
    <w:rsid w:val="00E9395B"/>
    <w:rsid w:val="00E94C48"/>
    <w:rsid w:val="00EC061A"/>
    <w:rsid w:val="00ED1805"/>
    <w:rsid w:val="00ED4568"/>
    <w:rsid w:val="00EE0AB3"/>
    <w:rsid w:val="00EE4823"/>
    <w:rsid w:val="00F05D20"/>
    <w:rsid w:val="00F10969"/>
    <w:rsid w:val="00F11CC4"/>
    <w:rsid w:val="00F12ECB"/>
    <w:rsid w:val="00F15BBA"/>
    <w:rsid w:val="00F30A80"/>
    <w:rsid w:val="00F411E0"/>
    <w:rsid w:val="00F45B53"/>
    <w:rsid w:val="00F739D3"/>
    <w:rsid w:val="00F81362"/>
    <w:rsid w:val="00F82649"/>
    <w:rsid w:val="00F82787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E7297AC2-9202-4D58-8C27-CEACED1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A274-30F4-4063-A54D-80DE18C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UPN 001</cp:lastModifiedBy>
  <cp:revision>2</cp:revision>
  <cp:lastPrinted>2024-09-06T18:08:00Z</cp:lastPrinted>
  <dcterms:created xsi:type="dcterms:W3CDTF">2025-05-13T01:11:00Z</dcterms:created>
  <dcterms:modified xsi:type="dcterms:W3CDTF">2025-05-13T01:11:00Z</dcterms:modified>
</cp:coreProperties>
</file>